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5D" w:rsidRDefault="00AA32F5">
      <w:pPr>
        <w:spacing w:line="200" w:lineRule="exact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3F4B51DB" wp14:editId="47901A45">
            <wp:simplePos x="0" y="0"/>
            <wp:positionH relativeFrom="page">
              <wp:posOffset>1146175</wp:posOffset>
            </wp:positionH>
            <wp:positionV relativeFrom="page">
              <wp:posOffset>424180</wp:posOffset>
            </wp:positionV>
            <wp:extent cx="5287645" cy="1222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45D" w:rsidRDefault="00ED745D">
      <w:pPr>
        <w:spacing w:line="200" w:lineRule="exact"/>
        <w:rPr>
          <w:sz w:val="24"/>
          <w:szCs w:val="24"/>
        </w:rPr>
      </w:pPr>
    </w:p>
    <w:p w:rsidR="00ED745D" w:rsidRDefault="00ED745D">
      <w:pPr>
        <w:spacing w:line="200" w:lineRule="exact"/>
        <w:rPr>
          <w:sz w:val="24"/>
          <w:szCs w:val="24"/>
        </w:rPr>
      </w:pPr>
    </w:p>
    <w:p w:rsidR="00ED745D" w:rsidRDefault="00ED745D">
      <w:pPr>
        <w:spacing w:line="200" w:lineRule="exact"/>
        <w:rPr>
          <w:sz w:val="24"/>
          <w:szCs w:val="24"/>
        </w:rPr>
      </w:pPr>
    </w:p>
    <w:p w:rsidR="00ED745D" w:rsidRDefault="00ED745D">
      <w:pPr>
        <w:spacing w:line="200" w:lineRule="exact"/>
        <w:rPr>
          <w:sz w:val="24"/>
          <w:szCs w:val="24"/>
        </w:rPr>
      </w:pPr>
    </w:p>
    <w:p w:rsidR="00ED745D" w:rsidRDefault="00ED745D">
      <w:pPr>
        <w:spacing w:line="200" w:lineRule="exact"/>
        <w:rPr>
          <w:sz w:val="24"/>
          <w:szCs w:val="24"/>
        </w:rPr>
      </w:pPr>
    </w:p>
    <w:p w:rsidR="00ED745D" w:rsidRDefault="00ED745D">
      <w:pPr>
        <w:spacing w:line="200" w:lineRule="exact"/>
        <w:rPr>
          <w:sz w:val="24"/>
          <w:szCs w:val="24"/>
        </w:rPr>
      </w:pPr>
    </w:p>
    <w:p w:rsidR="00ED745D" w:rsidRDefault="00ED745D">
      <w:pPr>
        <w:spacing w:line="20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480"/>
      </w:tblGrid>
      <w:tr w:rsidR="00ED745D">
        <w:trPr>
          <w:trHeight w:val="386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66CC"/>
            </w:tcBorders>
            <w:shd w:val="clear" w:color="auto" w:fill="0066CC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0066CC"/>
            </w:tcBorders>
            <w:shd w:val="clear" w:color="auto" w:fill="0066CC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CC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35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AA32F5">
            <w:pPr>
              <w:spacing w:line="348" w:lineRule="exact"/>
              <w:ind w:left="17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PRODUKTY ANTYBAKTERYJN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</w:tr>
      <w:tr w:rsidR="00ED745D">
        <w:trPr>
          <w:trHeight w:val="297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PM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Antybakteryjny 1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3678493202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ANISEPTIC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Antybakteryjny w saszetkach 100szt x 3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367842902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KAWICZKI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ękawiczki Winylowe M 100szt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3624912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KAWICZKI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ękawiczki Winylowe L 100szt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3624911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KAWICZKI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ękawiczki foliowe jednorazowe uniwersalne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762093255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IOFORMPLU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szek do prania odkażający 0,99k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364001562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IOFORMPLU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o prania 1,625 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364002038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IOFORMPLU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odek dezynfekujący do prania 1,5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364000444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IOFORMPLU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odek dezynfekujący do powierzchni PMC Spray 0,75 L”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364006043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IOFORM PLU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odek dezynfekujący PMC. 1,5 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364000445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IOFORM PLU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Środek dezynfekujący do powierzchni PMC. 5 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364000440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360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AA32F5">
            <w:pPr>
              <w:spacing w:line="354" w:lineRule="exact"/>
              <w:ind w:left="14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PRODUKTY &amp; ZESTAWY XPEL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</w:tr>
      <w:tr w:rsidR="00ED745D">
        <w:trPr>
          <w:trHeight w:val="29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X-pel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a Secrets Zestaw 150ml Ogórek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60120168948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X-pel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a Secrets Zestaw 150ml Czarny węgie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60120168931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X-pel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aw Imbirowy Szampon100ml/Odżywka100ml/Balsam1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6012016922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360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AA32F5">
            <w:pPr>
              <w:spacing w:line="354" w:lineRule="exact"/>
              <w:ind w:left="2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DERMOMED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</w:tr>
      <w:tr w:rsidR="00ED745D">
        <w:trPr>
          <w:trHeight w:val="29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5A5B4C" w:rsidP="005A5B4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</w:t>
            </w:r>
            <w:r w:rsidR="00AA32F5"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rysznic z ekstraktem bio - CAMPANIA BIO LINE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4855</w:t>
            </w:r>
          </w:p>
        </w:tc>
      </w:tr>
      <w:tr w:rsidR="00ED745D">
        <w:trPr>
          <w:trHeight w:val="79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rysznic z ekstraktem bio - SYCYLIA BIO LINE5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483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rysznic z ekstraktem bio - APULIA BIO LINE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484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rysznic z ekstraktem bio - TOSKANIA - BIO LINE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665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rysznic Aloe &amp; Granat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3268039591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rysznic Aloe &amp; Granat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4463383072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 MIGDAŁ&amp; BRZOSKIWNIA z pompką 10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3268039079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TALC &amp; IRIS z pompką 10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32680397073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ALOE&amp;POMEGRANATE z pompką 10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115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144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2" w:name="page2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480"/>
      </w:tblGrid>
      <w:tr w:rsidR="00ED745D">
        <w:trPr>
          <w:trHeight w:val="308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WHITE MUSK z pompką 1000ml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117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KARITE &amp; ALMONDS z pompką 10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116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CASHMIRE &amp; ORCHID z pompką 10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523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mydła Aloe &amp; Pomegranate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120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mydła Argan Oil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32680393822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mydła Iris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3268039003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mydła Karite &amp; Almonds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1212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mydła White Musk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122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z ekstraktem bio - SYCYLIA BIO LINE 6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487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z ekstraktem bio - APULIA BIO LINE 6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488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RMOME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z ekstraktem bio- TOSKANIA BIO LINE 6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5463383664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360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3A68F6">
            <w:pPr>
              <w:spacing w:line="354" w:lineRule="exact"/>
              <w:ind w:left="2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 </w:t>
            </w:r>
            <w:r w:rsidR="00AA32F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LEADER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</w:tr>
      <w:tr w:rsidR="00ED745D">
        <w:trPr>
          <w:trHeight w:val="29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EEN WORL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odświeżacza FM Lawenda&amp;Rmianek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1091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EEN WORL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odświeżacza FM Delikatna Lilia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2383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EEN WORL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odświeżacza FM Deszczowa Świeżośd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2384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EEN WORL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odświeżacza FM Limonka&amp;Kw.Pomaraoczy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2186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EEN WORL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odświeżacza FM Truskawka &amp; Borówka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21882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EEN WORL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odświeżacza FM Wiosenna Mech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1082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EEN WORL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y do czyszczenia Piekarnika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14600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EEN WORLD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y do czyszczenia Łazienki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33011159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 ROOM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eozol Odświeżacz Anty Tabaco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3304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 ROOM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eozol Odświeżacz Deszczowa Świeżośd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3301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 ROOM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eozol Odświeżacz Jaśmin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300133052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 ROOM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eozol Odświeżacz Lawenda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30133000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 ROOM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eozol Odświeżacz Kwiat Bzu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3502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 ROOM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eozol Odświeżacz Biała Róża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4355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 ROOM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eozol Odświeżacz Wodospad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3307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 ROOM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eozol Odświeżacz Owocowy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663013371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R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do demakijażu 12 x A'2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155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R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Rumianek A'72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143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R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Aloe Vera A'72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145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R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Aloe Vera A'9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156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R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Argan Oil A'9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2332</w:t>
            </w:r>
          </w:p>
        </w:tc>
      </w:tr>
      <w:tr w:rsidR="00ED745D">
        <w:trPr>
          <w:trHeight w:val="79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R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Camomile A'9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234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IPEST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Sensitive A'72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157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IPEST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Comfort A'72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241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IPEST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Hygiene A'72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242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IPEST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Sensitive A'12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162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IPEST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Comfort A'12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243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IPEST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la dzieci Hygiene A'12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244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ME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Strawberry A'12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232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3" w:name="page3"/>
      <w:bookmarkEnd w:id="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480"/>
        <w:gridCol w:w="30"/>
      </w:tblGrid>
      <w:tr w:rsidR="00ED745D">
        <w:trPr>
          <w:trHeight w:val="308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MESH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Orange A'120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231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ME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Melon A'12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230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ME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o Mebli A'4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183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ME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o Łazienki A'4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184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ME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o Skóry A'4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185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ESHME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Nawilżane do Uniwersalne A'4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186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R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Fruity nawilżane 36xA’15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094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R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Floral nawilżane 36xA’15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750658095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36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3A68F6">
            <w:pPr>
              <w:spacing w:line="359" w:lineRule="exact"/>
              <w:ind w:left="26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 </w:t>
            </w:r>
            <w:r w:rsidR="00AA32F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COTY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2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Active Bodies 1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477531200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Uefa Champion 7 1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1630178779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Victory League 1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41224121020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Deep Energy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17985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Dynamic Pulse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17982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Get Ready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22066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Ice Dive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17981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Pure Game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75309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Team Force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17983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Victory League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75941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Cool Dry Fresh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734741161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Adipower MN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1422405037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Adipower WM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1422402824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Cool Care Control WM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734741534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didas DNS Active Bodies 7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734148885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76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didas DNS Pure Game 7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734537398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08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Adidas DNS Team Force 7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6116357493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Climacool WM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1422165371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Adipure WM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1422535103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Adipower WM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1422341397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Fresh WM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734572270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Active Start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734072128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After Sport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734072108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Climacool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1422165371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Hydrasport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734356803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Adipower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1422529032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Ice Dive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734071763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Team Force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734071833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UEFA Champion League 7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1630178781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IDA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AW 4x EDT 30ml FR +GR+NV+PL Wo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1422925460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abriela Sabatini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Granatowa 2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561032556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abriela Sabatini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Granatowa 3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561032553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4" w:name="page4"/>
      <w:bookmarkEnd w:id="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480"/>
      </w:tblGrid>
      <w:tr w:rsidR="00ED745D">
        <w:trPr>
          <w:trHeight w:val="303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abriela Sabatini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Granatowa 60ml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5610325507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Indigo 20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54162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e deo Aromatic Addiction 20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69708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On Fire 20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623256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Spicy Acttitude 20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69685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Theperfume 20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63294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Ultra Blue 20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73668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Ultra Green 20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73675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Urban Wood 20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69692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Splarking Day 20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69678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 deo Azure 20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54186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Pink 20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54193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Sweet Blossom 20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69722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The Perfume 20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63300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 deo Ultra Pink 20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73682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deo Ultra Purple 20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873750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roll-on Romatic Addition 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002471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roll-on Spicy Attitude 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002358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roll-on Ultra Blue 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002181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roll-on Ultra Green 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002259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roll-on Urban Wood 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002686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roll-on Loving Floral 5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002549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roll-on Sparkling Day 5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002310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roll-on Sweet Blossom 5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002563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roll-on Ultra Pink 50ml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002303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K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Nike roll-on Ultra Purple WM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14135002150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aw Maszynka Skinguard 2 + żel Sensitive + etui na nożyki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54905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clamatio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zodorant Biały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077393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clamatio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zodorant Wild Musk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121904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clamatio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oda kolooska Biała damska 1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774292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clamatio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oda Perfumowana Diva 1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774315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clamatio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oda Toaletowa Wild Musk 1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567788435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360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3A68F6">
            <w:pPr>
              <w:spacing w:line="354" w:lineRule="exact"/>
              <w:ind w:left="23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 </w:t>
            </w:r>
            <w:r w:rsidR="00AA32F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UNILEVER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</w:tr>
      <w:tr w:rsidR="00ED745D">
        <w:trPr>
          <w:trHeight w:val="29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</w:tr>
      <w:tr w:rsidR="00ED745D">
        <w:trPr>
          <w:trHeight w:val="79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F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y Power Kuchnia 7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76542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F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f Mleczko original 780 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0908809903..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F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f Mleczko Lenom 78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809910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F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Cif Mleczko Pink Flower (różowy) 78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80982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F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f Mleczko Lila Flower (fioletowy) 78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80983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 Pine 1,25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96037001903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 Citrus 1,25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64445128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 Citrus 7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96037079780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5" w:name="page5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480"/>
        <w:gridCol w:w="30"/>
      </w:tblGrid>
      <w:tr w:rsidR="00ED745D">
        <w:trPr>
          <w:trHeight w:val="303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 Original 750ml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170081221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 Czystośd / Połysk 7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256134659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 Atlantic 7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28697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 Pine 7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9603707979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Citrus 4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35000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Ocean 4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35003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Pine 4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34997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 koszyk Citrus 40 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54042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 koszyk Ocean 40 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54004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 koszyk Pine 4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34988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MESTO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wieszka WC Power 5 Chlorine 55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90829514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Matcha &amp; Green Tea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71489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Mineral Touch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256131590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Sensitive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52623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Cotton Soft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0908501708,.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Soft Feel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50132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76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Apple &amp; Tea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17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67671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08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Pomegranate&amp;Lemon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160078622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Clean Comfort 1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64457910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Care Cool Fresh 1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32573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Care Invisible 1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160053239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Invisible Care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24467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Refreshing Summer Ritual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84799132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Sensitive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51623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Cucumber &amp; Fresh Tea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00486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Invisible Care 4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8734251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Cucumber&amp;Green tea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5009638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tyft Invisible Dry 4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5028706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75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tyft Invisible Care 4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8734281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08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rem intensywnie nawilżający-do ciała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47678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Krem do rąk Nourishing Invigorating 7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27530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rem do rąk Restoring Ritual 7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27531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alsam do ciała Invigorating Avocado 250 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0908777110.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pompka Shea Butter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170092156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pompka Silk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60577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pompka Cucumber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02383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pompka Orginal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038117700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do mydła Orginal 500ml ( folia)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038817900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dove Orginal 250ml - Bez Pompki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2018105623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kostka duo pack Cream Micelar 2x100g/ cena za 1szt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170072860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kostka duo pack Pink 2x100g/ cena za 1szt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28933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kostka duo pack Shea Butter 2x100g/ cena za 1szt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160080438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6" w:name="page6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480"/>
        <w:gridCol w:w="30"/>
      </w:tblGrid>
      <w:tr w:rsidR="00ED745D">
        <w:trPr>
          <w:trHeight w:val="19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żywka Color Care 200ml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11456250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08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żywka Daily Moisture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11456257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żywka Intensive Repair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11462700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75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Restoring Ritual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17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78938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08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Strengthing Ritual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78984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Daily Moisture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256138484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Thickening MEN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38121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Nourishing Care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43730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Awekening Ritual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68777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Milk &amp; Honey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68781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o kąpieli Silk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038842670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o kąpieli Orginal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038817690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Active Protection + Invisible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17129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Active Protection + Invisible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17130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Protection Active + Original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90833395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Invisible Ice Fresh 1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64464436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Workout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85977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Men Sport Defence 1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49395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Aloe Vera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16334045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Biorythm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764406172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Cotton Dry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49218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Invisible Aqua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49219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Invisible Black&amp;White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49220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Stress Control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21426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Shower Fresh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49221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MEN Cobalt Dry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01423001026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MEN Invisible Ice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49388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Protection Active + Invisible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044730102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Invisible B&amp;W Fresh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8734062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Shower Fresh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9607979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Pure Fresh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9612218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Sexy Bouquet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8734347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Cotton Dry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9607976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Cobalt Dry 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5009695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Stay Fresh Citrus 50ml ME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5908207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Cool Touch 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5907976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XON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ztyft Blue Poppy &amp; Apple 4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8"/>
                <w:szCs w:val="18"/>
              </w:rPr>
              <w:t>5908199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360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3A68F6">
            <w:pPr>
              <w:spacing w:line="354" w:lineRule="exact"/>
              <w:ind w:left="17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  </w:t>
            </w:r>
            <w:r w:rsidR="00AA32F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RECKITT BENCKISER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Kokos &amp; Kw. Migdał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62707287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Białe Kwiaty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9732175203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Desczowa Świeżośd Lasów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62706275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7" w:name="page7"/>
      <w:bookmarkEnd w:id="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480"/>
        <w:gridCol w:w="30"/>
      </w:tblGrid>
      <w:tr w:rsidR="00ED745D">
        <w:trPr>
          <w:trHeight w:val="308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Kokos &amp; Kw. Migdał 19ml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7287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Magnolia &amp; Wiśnia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01141753879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Pierwszy Dzieo Wiosny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4738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Księżycowa Lilia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4735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Świeżośd Letniego Poranka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5512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Tajemnicze Ogrody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6276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Wędrówka Leśną Ścieżką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5513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Karaibska Plaża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7286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Zimowe Konfitury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9188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Grzane Wino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9187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ectric zapas Melon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5754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lectric zapas Mango Maui 19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5753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świeżacz Magnolia &amp; Wiśnia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825200260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świeżacz Mint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825200258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świeżacz Rześki Potok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825200259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ządzenie +zapas Świeżośd Letniego Poranka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4308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ządzenie +zapas Wędrówka Leśną Ścieżką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4930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IRWICK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rządzenie + zapas Deszcz. Świeżośd Lasów Amazoni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6298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LIT BANG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y Tłuszcz 750ml (zielony)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055226067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LIT BANG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ktywna Piana Bakterie i Brud (biały) 6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6305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LIT BANG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ktywna Piana Brud i Osady (pomaraoczowy) 6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5151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LIT BANG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do WC Kamieo i Rdza (pomaraocz) 7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6144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LIT BANG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do WC Kamieo i Trudne Zabrudzenia (niebiesk) 7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6145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LIT BANG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do WC Wybieloanie i Dezynfekcja (biały) 7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6154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LIT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Kamieo i Rdza 4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0300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ILIT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Kamieo i Rdza 42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1112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LGO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szek do Pralki FOLIA 500 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057053035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LGO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szek do Pralki KARTON 500 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0820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LGO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abletki do pralki przeciw osadzaniu się kamienia 195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057053111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abletki d/zmywarki Power Quantum Ultimate A'32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9028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abletki d/zmywarki Quantum A'72 Regular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057054363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abletki d/zmywarki All in one A'50 Lemo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9007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abletki d/zmywarki All in one A'50 Regular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9010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abletki d/zmywarki All in one A'70 Regular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057054386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9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 Sól 1,2 k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00244804642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 Sól 1,5 k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59400268273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błyszczacz Regular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4834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błyszczacz Lemon 4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0062706571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75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błyszczacz Regular 7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175" w:lineRule="exact"/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25175840048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13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błyszczacz Regular 8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057051843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/czyszczenia zmywarki Regualar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59400268013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/czyszczenia zmywarki Lemon 25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5994615633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8" w:name="page8"/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6220"/>
        <w:gridCol w:w="2500"/>
      </w:tblGrid>
      <w:tr w:rsidR="00ED745D">
        <w:trPr>
          <w:trHeight w:val="308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świeżacz zawiesz Odor Stop d/zmywarki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2448046462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świeżacz zawieszka d/zmywarki Lemon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141360054405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ISH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aw czyścik + zawieszka Lemon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627047967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ckmann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d/prania zapobiegające farbowaniu 22szt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8455047218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ckmann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husteczki d/prania zapobiegające farbowaniu 44szt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8455016719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ANISH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plamiacz Różowy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627081824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ANISH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plamiacz Biały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627081831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ANISH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aszetka Oxy Action Różowa proszek 3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49031308974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360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3A68F6">
            <w:pPr>
              <w:spacing w:line="35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  <w:sz w:val="30"/>
                <w:szCs w:val="30"/>
              </w:rPr>
              <w:t xml:space="preserve">   </w:t>
            </w:r>
            <w:r w:rsidR="00AA32F5">
              <w:rPr>
                <w:rFonts w:ascii="Calibri" w:eastAsia="Calibri" w:hAnsi="Calibri" w:cs="Calibri"/>
                <w:color w:val="FF0000"/>
                <w:w w:val="99"/>
                <w:sz w:val="30"/>
                <w:szCs w:val="30"/>
              </w:rPr>
              <w:t>COLGATE &amp; PALMOLIVE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</w:tr>
      <w:tr w:rsidR="00ED745D">
        <w:trPr>
          <w:trHeight w:val="29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8"/>
                <w:szCs w:val="18"/>
              </w:rPr>
              <w:t>RODZAJ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łyn Boost Soda &amp; Lawenda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190221..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Boost Soda &amp; Cytryna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190160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Charcoal Lime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332225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uniw. Gardenia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423695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uniw. Jasmin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331822..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uniw. Hibiskus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336711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9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uniw.Vanilia- Lilia (pomaraoczowy)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423633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uniw. Dzikie Kwiaty (czerwony)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273472984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uniw. Spring (zielony)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273472939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yn uniw. Laguna (niebieski)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273472908</w:t>
            </w: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do łazienek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201386080616</w:t>
            </w: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szek Wiosenne Kwiaty 450 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038998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szek Wybielanie 45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038936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szek Cytryna 450 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038912</w:t>
            </w: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o szyb Spray Windows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751306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o szyb Zielony Flor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576688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o szyb Lemon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576596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o szyb Super Effect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670874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łyn do szyb Triple Action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137615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o szyb Spray Zielony 750ml - ZAPAS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273485137</w:t>
            </w: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y Kuchnia 7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277489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y Łazienka 7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277434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JA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y Uniwersalny 7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277519</w:t>
            </w: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zczoteczka Double Action duo pack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067001485</w:t>
            </w:r>
          </w:p>
        </w:tc>
      </w:tr>
      <w:tr w:rsidR="00ED745D">
        <w:trPr>
          <w:trHeight w:val="79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zczoteczka Extra Clean med. 3pak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067024446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czoteczka Zig Zag Medium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001067004943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czoteczka 360 Clean Medium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183800</w:t>
            </w: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czoteczka 360 Charcoal Gold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3495048019</w:t>
            </w: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sta Optic White Lasting White 75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286733</w:t>
            </w: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sta Optic White Instant 75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930848</w:t>
            </w: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sta Clays &amp; Minerals 75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380042</w:t>
            </w: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sta Mild Mint 6-9 lat 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265837</w:t>
            </w: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9" w:name="page9"/>
      <w:bookmarkEnd w:id="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480"/>
      </w:tblGrid>
      <w:tr w:rsidR="00ED745D">
        <w:trPr>
          <w:trHeight w:val="303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sta Max Fresh Cool Mint 100ml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291010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sta Max Fresh Clean Mint 1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288881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sta Max White Extra 7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248137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GA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sta Max White One 7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4789574820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RIDOL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sta d/zębów Ochrona Dziąseł 7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138513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MEX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sta Kids -0-5 lat 7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084131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MEX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sta Sensitive (zielona) 7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007965560200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Stress Free 500ml M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35512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Forest Fresh 500ml M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20828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Refreshing 500ml M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478973310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Citrus Crush 500ml M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13745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Sport 500ml M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03623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Sensitive 500ml M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478983869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Energizing 500ml MN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478973311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Macadamia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478993979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Oliwka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478973316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Mleko &amp; Miód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478973315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Migdał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25911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Kamelia Migdał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12738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Czarna Orchidea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4789733180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Sensitive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248656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Mleko &amp; Oliva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20279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Shea Butter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43646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Migdał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20297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Palma &amp; Kokos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43697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Sunset Relax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429550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p/p Czarna Orchidea 5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258563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Mleko &amp; Miód 9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3495034180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Mleko &amp; Róża 9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3495034258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Aloes &amp; Oliwka 9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3495033985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Biały Rumianek 9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3495033770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Czarna Orchidea 8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3495034425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MEN Refreshing 9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3495046589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Zielona Herbata&amp;Ogórek 9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3495034111</w:t>
            </w:r>
          </w:p>
        </w:tc>
      </w:tr>
      <w:tr w:rsidR="00ED745D">
        <w:trPr>
          <w:trHeight w:val="79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TEX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Ultra 9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3495033206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TEX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Deep Clean 90g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302846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Sensitive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4789673653</w:t>
            </w:r>
          </w:p>
        </w:tc>
      </w:tr>
      <w:tr w:rsidR="00ED745D">
        <w:trPr>
          <w:trHeight w:val="9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8"/>
                <w:szCs w:val="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8"/>
                <w:szCs w:val="8"/>
              </w:rPr>
            </w:pPr>
          </w:p>
        </w:tc>
      </w:tr>
      <w:tr w:rsidR="00ED745D">
        <w:trPr>
          <w:trHeight w:val="27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Mleczko Migdałowe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352001290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Flower Love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71895131807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Limonka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352004270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Mleko &amp; Miód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352001302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Mleko &amp; Oliwka 3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693495017633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10" w:name="page10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500"/>
      </w:tblGrid>
      <w:tr w:rsidR="00ED745D">
        <w:trPr>
          <w:trHeight w:val="308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Mleko &amp; Orchidea 300ml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63998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Aquarium 3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3520013040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Basil &amp;Lime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31957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w Płynie Jaśmin &amp; Lemon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319691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MEN Invigiration 3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93224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2w1 Brzoskwinia 3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88050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Głebia Koloru 3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880518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Zielony Aloes 3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88055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Świeżośd Lekkośd Cytryna 3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88046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LMOLI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Przeciwłupieżowy 3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4789880495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365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B0855">
            <w:pPr>
              <w:spacing w:line="359" w:lineRule="exact"/>
              <w:ind w:left="16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 </w:t>
            </w:r>
            <w:r w:rsidR="00AA32F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PROCTER &amp; GAMBLE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</w:tr>
      <w:tr w:rsidR="00ED745D">
        <w:trPr>
          <w:trHeight w:val="29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C Zawieszka Bamboo &amp; Lotus 1x55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32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C Zawieszka Fresh Water &amp; Mint 1x55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35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C Zawieszka Lavender &amp; Rosemart 1x55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38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C Zawieszka Lemon &amp; Mandarin 1x55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263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C Zawieszka Tea Tree &amp; Pine 1x55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232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C Zawieszka Wild Rose &amp; Grapefruit 1x55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294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Zapas 3x55ml Fresh Water &amp; Mint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53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Zapas 3x55ml Lavender &amp; Rosemart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560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Zapas 3x55ml Lemon &amp; Mandarin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44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C Zapas 3x55ml Tea Tree &amp; Pine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41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Zapas 3x55ml Wild Rose &amp; Grapefruit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6478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WC Mint &amp; Jaśmine 7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095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WC Pink Hibicius &amp; Rose 7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0802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pray WC Łazienka Wild Sage &amp; Cedar 75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110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pray WC Łazienka Citrus &amp; Waterlily 75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1250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Kulki Active Tri-Gel Citrus 45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502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Kulki Active Tri-Gel Hyacinthus 45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508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Kulki Active Tri-Gel Rose&amp;Lily 45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4992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Kulki Active Tri-Gel Water Flowers 45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5050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Kulki Active Tri-Gel Citrus 2x45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564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Kulki Active Tri-Gel Rose&amp;Lily 2x45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561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mbi Pu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WC Kulki Active Tri-Gel Water Flowers 2x45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25678</w:t>
            </w:r>
          </w:p>
        </w:tc>
      </w:tr>
      <w:tr w:rsidR="00ED745D">
        <w:trPr>
          <w:trHeight w:val="79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IEL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plamiacz Diamond Puszka Kolor Oxi Action 50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9332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IEL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plamiacz Diamond Puszka Biały Oxi Action 50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930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IEL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plamiacz Spray Uniwersal 7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435495819615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C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ce Lemon Wybielacz 1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1480022713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lend.Pasta 3 D Whit Lux Glamo Wh.75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1841825632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.Pasta 3 D Whit Lux Olej Kokosowy 75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1841359304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lend.Pasta Compl Prot Exp Dee Cl.75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109027187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lend.Pasta Compl Prot Exp Hea Cl.75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1090271914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11" w:name="page11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480"/>
        <w:gridCol w:w="30"/>
      </w:tblGrid>
      <w:tr w:rsidR="00ED745D">
        <w:trPr>
          <w:trHeight w:val="313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.Pasta Classic 75 ml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109027223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lend.Pasta Extra Fresh Clean .75 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109081485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lend.Pasta Extra White.75 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109081489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lend.Pasta Herbal Clean 75 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109081493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apsułki do prania 3w1 Kolor A'70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184179055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sta Complete7 Cristal White 12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1396585699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sta Complete7 Protect Fresh 12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41007626096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sta 3D White 12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1396585640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LEND- A -MED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asta 3D White Fresh 125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1090442191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AIRY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o naczyo Lemon 5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184184426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do golenia Regular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7021852080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Series Sensitive Cool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45776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Series Sensitive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98081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Series Nawilżający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98083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Series Protection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40464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FUSION 5 Ultra Sensitive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46469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FUSION 5 Chłodzący 20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46497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anka Lemon 200 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98094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anka Regular 200 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98092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anka Sensitive 200 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98093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ztyft Triumph Power Rush 70 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60081084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szynki Blue II Plus A'5 w woreczku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01426028325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szynki Blue 3 A'3 Coo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45722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szynki Blue 3 A'6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02029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szynki Blue 3 A'6 Coo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45728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80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szynki Sensor III Sensitive A'3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181" w:lineRule="exact"/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70201849525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113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szynki Sensor Cool III A'3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70201849531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szynki Venus 2 Sipmply 4szt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70201802461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11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szynka Fushion 5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211" w:lineRule="exact"/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90243090462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7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11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szynka Fushion 5 Proglide + 5 wkłady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211" w:lineRule="exact"/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70201859849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7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11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pas Fushion 5 A'8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211" w:lineRule="exact"/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70201886705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7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11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szynka Mach 3 + 4 wkłady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211" w:lineRule="exact"/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90243090044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7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illett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aw Maszynka Skinguard 2 + żel Sensitive + etui na nożyki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770201854905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LSILVE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yletki Irydium A'5 (20xA5 100 szt sprzedaz na pełne opakowania )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146402216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ead&amp;Shoulder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Classic Care 18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41007676004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ead&amp;Shoulder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zampon Anti Hair Loss 2 wz 1 Wm 18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109018444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ead&amp;Shoulders</w:t>
            </w:r>
          </w:p>
        </w:tc>
        <w:tc>
          <w:tcPr>
            <w:tcW w:w="624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zampon Anti Hair Loss Men 180m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5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109018453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OFTLA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/pł Konwalia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21807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OFTLA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/pł Lawenda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21798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OFTLA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/pł Morski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21801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OFTLA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/pł Mleczko Migdałowe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21810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OFTLAN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/pł Vanilia &amp; Orchidea 1L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71895121804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05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12" w:name="page12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500"/>
      </w:tblGrid>
      <w:tr w:rsidR="00ED745D">
        <w:trPr>
          <w:trHeight w:val="308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LWAYS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odpaski Ultra Sensitive Night A'7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55210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LWAY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paski Ultra Night A'7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01230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LWAY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paski Ultra Normal Plus A'1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7205351599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LWAY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odpaski Ultra Normal Plus Sensitive A'1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21385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LWAY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paski Ultra Super Plus A'8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403845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LWAY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odpaski Ultra Super Sensitive A'8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214120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TUR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paski Classic Night A'7 skrzydełka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437543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TUR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paski Classic Normal A'1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763260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TUR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paski Normal A'10 skrzydełka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31787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TUR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paski Classic Maxi A'8 skrzydełka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31799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TUR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paski Ultra Night A'7 skrzydełka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43584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TUR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paski Ultra Normal A'10 skrzydełka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12503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TUR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dpaski Ultra Maxi A'8 skrzydełka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400125099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LD SPIC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tyft Original 5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00174003451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LD SPIC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tyft Whitewater 5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00174003413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LD SPIC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Orginal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1090592958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NTEN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Sheer Volume 36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1841267142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NTEN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Smooth Sleek 36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1841267173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366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B0855">
            <w:pPr>
              <w:spacing w:line="359" w:lineRule="exact"/>
              <w:ind w:left="26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</w:t>
            </w:r>
            <w:r w:rsidR="00AA32F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NIVEA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</w:tr>
      <w:tr w:rsidR="00ED745D">
        <w:trPr>
          <w:trHeight w:val="29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rem Soft 2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808890507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rem Soft 3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90000937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 Krem blaszka 150ml MEN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005900111449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MEN Fresh Active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90067929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MEN Fresh Ocean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900681140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MEN Dry Impact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90067940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Blossom Magnolia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90081296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Dry Active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900680686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Fresh Natural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90067936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Fresh Pure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90068020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Orgianl Care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900771094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Deo Take me to Brasil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900674715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Dry comfort 20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017065007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IVE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Żel p/p Creme Soft 7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05808134830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366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B0855">
            <w:pPr>
              <w:spacing w:line="359" w:lineRule="exact"/>
              <w:ind w:left="19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 </w:t>
            </w:r>
            <w:r w:rsidR="00AA32F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LOREAL / GARNIER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</w:tr>
      <w:tr w:rsidR="00ED745D">
        <w:trPr>
          <w:trHeight w:val="29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ARNIE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rem do rąk intensywnie regenerujący(czerwony) 1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0353030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ARNIER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leczko do ciała intensywnie regenerujące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0353030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SE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żywka Color vive 2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20214931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SE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żywka Dream Long 2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23756179</w:t>
            </w: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SE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żywka Mag Moc Olejków 2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22971214</w:t>
            </w: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SE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Dream Long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23756186</w:t>
            </w: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13" w:name="page13"/>
      <w:bookmarkEnd w:id="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6240"/>
        <w:gridCol w:w="2500"/>
        <w:gridCol w:w="30"/>
      </w:tblGrid>
      <w:tr w:rsidR="00ED745D">
        <w:trPr>
          <w:trHeight w:val="303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SEVE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Fibralogy 400ml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2249715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SE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Magiczna moc Glinki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052321477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SE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Olejek kokosowy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2362964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SE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Total Repair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2170577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LSEV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Magiczna Moc Olejków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2297120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Aloe Hydra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213479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zampon Color Resist Goji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206079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Densify wł.gęste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206095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Fresh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197081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Fresh Suche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197051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Grow Strong p/wypadaniu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206103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Goodbay Damage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206087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Oil Repair 3  40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206115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zampon Oil Repair But 3  40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204326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P/Łupieżowy 2w1 40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206127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RUCTIS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Siła i Blask 4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60054206119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366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B0855">
            <w:pPr>
              <w:spacing w:line="359" w:lineRule="exact"/>
              <w:ind w:left="23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 </w:t>
            </w:r>
            <w:r w:rsidR="00AA32F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JOHNSON'S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LAD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Lemon 15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0020482658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LAD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Konwalia 15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0020482676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LAD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Żel Japooski Ogród 150 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0020453975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LAD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y Floral Blosson 3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0020489225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LAD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y Silver Vanila 3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0020495777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LAD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pray Soft Cotton 3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0020464927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.B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ampony Pro Comfort Normal A' 16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57466023442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STERINE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łyn do jamy ustnej Ginger &amp; Lime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357466156204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366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B0855">
            <w:pPr>
              <w:spacing w:line="359" w:lineRule="exact"/>
              <w:ind w:left="25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 </w:t>
            </w:r>
            <w:r w:rsidR="00AA32F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TZMO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 Nova A'1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041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09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20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 Classic Nova A'10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066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09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20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 Nova Maxi A'10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048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09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spacing w:line="209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 Perfect Blue A'10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524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09"/>
        </w:trPr>
        <w:tc>
          <w:tcPr>
            <w:tcW w:w="1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spacing w:line="209" w:lineRule="exact"/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ella Perfecta Ultra Rose A'10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529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ella Perfectra Ultra Green A'1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539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4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ella Perfectra Ultra Violet A'1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544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ella Perfectra Ultra Night A'7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552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ella Perfectra Ultra Night Soft A'7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537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 Perfecta Night A'14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286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ella Perfecta Slim Night Extra Soft A'14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432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ella Perfecta Ultra Green 2x10sztuk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00444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 Perfecta Ultra Rose 2x10sztuk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00651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ind w:left="20"/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ella Perfecta Ultra Violet 2x10szt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00652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14" w:name="page14"/>
      <w:bookmarkEnd w:id="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6220"/>
        <w:gridCol w:w="2500"/>
        <w:gridCol w:w="30"/>
      </w:tblGrid>
      <w:tr w:rsidR="00ED745D">
        <w:trPr>
          <w:trHeight w:val="308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ella Perfecta Ultra Maxi Blue A'8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'590051630534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ella Perfecta Maxi Green A'8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0346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kładki Panty Classic A'2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1041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LL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kładki Panty New A'2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1631055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366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B0855">
            <w:pPr>
              <w:spacing w:line="359" w:lineRule="exact"/>
              <w:ind w:left="25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 </w:t>
            </w:r>
            <w:r w:rsidR="00AA32F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HENKEL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ATIS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chy szampon do włosów Spray Cherry 200ml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1072452679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ATIST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chy szampon do włosów Spray Blush 200ml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01072452737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EF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wieszka Power Activ Lemon 2x 5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900010065683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EF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wieszka Power Activ Pine 2x 5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900010065680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EF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awieszka Power Activ Ocean 2x 5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900010065686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EF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Zawieszka Color Active Lavender 5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900010108931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EF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Zawieszka Color Active Ocean 5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900010108940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Caribean Lemon 5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41009172858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Pink Passion 5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41009172861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l-on Sport 5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41009172857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9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oll-on Sport Energy 50 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41009172860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ERSIL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apsułki do koloru 13szt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900010136125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OS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Curl Me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28103126626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OS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Keratin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19243000922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OS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MEN Hydration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19243001701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OS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zampon MEN Power &amp; Str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19243001719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OS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Oleo Intense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28103124872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OS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Pure Smooth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28103126715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OS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Pure &amp; Care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19243001381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OS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zampon Total Renew 7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057277574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OS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żywka Hydration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19243001705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OS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dżywka Oleo Intense 50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628103124870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AFT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Lakier Taft Fullness 4 250ml (morski)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01500101377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99CCFF"/>
            </w:tcBorders>
            <w:shd w:val="clear" w:color="auto" w:fill="99CCFF"/>
            <w:vAlign w:val="bottom"/>
          </w:tcPr>
          <w:p w:rsidR="00ED745D" w:rsidRPr="00EB0855" w:rsidRDefault="00EB0855" w:rsidP="00EB0855">
            <w:pPr>
              <w:ind w:left="709"/>
              <w:rPr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                                                   </w:t>
            </w:r>
            <w:r w:rsidR="00AA32F5" w:rsidRPr="00EB085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DEX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TAS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Konwalia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769017046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TAS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Bouquet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769017001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TAS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Misty Roses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7690170028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TAS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Flowers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769017000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TAS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Violet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769017003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TAS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Magnolia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769017005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TAS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White Flowers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769017004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TASE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Caribian Fla 150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769017047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right w:val="single" w:sz="8" w:space="0" w:color="99CCFF"/>
            </w:tcBorders>
            <w:shd w:val="clear" w:color="auto" w:fill="99CCFF"/>
            <w:vAlign w:val="bottom"/>
          </w:tcPr>
          <w:p w:rsidR="00ED745D" w:rsidRPr="00EB0855" w:rsidRDefault="00EB0855" w:rsidP="00EB0855">
            <w:pPr>
              <w:ind w:left="709"/>
              <w:rPr>
                <w:sz w:val="30"/>
                <w:szCs w:val="3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 xml:space="preserve">                           </w:t>
            </w:r>
            <w:r w:rsidR="00AA32F5" w:rsidRPr="00EB0855"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CUSSONS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E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Orginal 250 ml - pompka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99800033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</w:tbl>
    <w:p w:rsidR="00ED745D" w:rsidRDefault="00ED745D">
      <w:pPr>
        <w:sectPr w:rsidR="00ED745D">
          <w:pgSz w:w="11900" w:h="16836"/>
          <w:pgMar w:top="210" w:right="924" w:bottom="0" w:left="640" w:header="0" w:footer="0" w:gutter="0"/>
          <w:cols w:space="708" w:equalWidth="0">
            <w:col w:w="10340"/>
          </w:cols>
        </w:sectPr>
      </w:pPr>
    </w:p>
    <w:p w:rsidR="00ED745D" w:rsidRDefault="00ED745D">
      <w:pPr>
        <w:spacing w:line="1" w:lineRule="exact"/>
        <w:rPr>
          <w:sz w:val="20"/>
          <w:szCs w:val="20"/>
        </w:rPr>
      </w:pPr>
      <w:bookmarkStart w:id="15" w:name="page15"/>
      <w:bookmarkEnd w:id="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6220"/>
        <w:gridCol w:w="2500"/>
        <w:gridCol w:w="30"/>
      </w:tblGrid>
      <w:tr w:rsidR="00ED745D">
        <w:trPr>
          <w:trHeight w:val="308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EX</w:t>
            </w:r>
          </w:p>
        </w:tc>
        <w:tc>
          <w:tcPr>
            <w:tcW w:w="6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Moisture 250 ml - pompka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99800416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E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Aloe Vera 250 ml - pompka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99800032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E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Sensitive 250 ml - pompka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998000349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E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Original 500ml -ZAPAS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99800450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EX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Moisture 500ml- ZAPAS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99800452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366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99CCFF"/>
            </w:tcBorders>
            <w:shd w:val="clear" w:color="auto" w:fill="99CCFF"/>
            <w:vAlign w:val="bottom"/>
          </w:tcPr>
          <w:p w:rsidR="00ED745D" w:rsidRDefault="00AA32F5">
            <w:pPr>
              <w:spacing w:line="354" w:lineRule="exact"/>
              <w:ind w:left="29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30"/>
                <w:szCs w:val="30"/>
              </w:rPr>
              <w:t>SARANTIS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ind w:left="28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DZAJ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OD EAN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CCFF"/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KO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Miód 9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0506462291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KO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Rumianek 9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690506462314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TES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szare 175 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59033891133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9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UKSJ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Rumianek 9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99800630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UKSJ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Bawełna 9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99800628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UKSJ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Linseed 9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99800632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UKSJA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ydło Rose &amp; Milk 90g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998006297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 8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ns Orginal 75m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20131410592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8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 8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 BF 75+DEO 150 AHEAD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3633734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 8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 BF 75+DEO 150 FAITH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3633733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 8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 BF 75+DEO 150 FREAK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36343723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 8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 BF 75+DEO 150 RISE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3633730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 8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 BF 75+DEO 200 AHEAD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3634104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9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 8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 DEO150+ŻEL250 FREAK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5900536343716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NIM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 DEO 150+ŻEL 250 ORIGINA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8970036830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NIM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ZEST AS 100ml + Deo 150ml + Kosmetyczka Orginal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NIM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O AP 150ML ATRACTION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8970045351.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SORI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100ML+PŁ/D/KĄP500+SG250 Muscho Bianco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897005177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4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SORI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DT 100ML+PŁ/D/KĄP500+SG250 Japanese Rituals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897005177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SORI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100ML+PŁ/D/KĄP500+SG250 Ayurveda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897005177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SORI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DT 100ML+PŁ/D/KĄP500+SG250 Fiore Del Dragone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8970051772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SORI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100ML+SG250+ŚWIECA 85G Muscho Bianco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897004780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SORI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Pr="005A5B4C" w:rsidRDefault="00AA32F5">
            <w:pPr>
              <w:rPr>
                <w:sz w:val="20"/>
                <w:szCs w:val="20"/>
                <w:lang w:val="en-US"/>
              </w:rPr>
            </w:pPr>
            <w:r w:rsidRPr="005A5B4C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DT 100ML+SG250+ŚWIECA 85G Japanese rituals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897004780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SORI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100ML+SG250+ŚWIECA 85G Bazyntium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897004780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8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283"/>
        </w:trPr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745D" w:rsidRDefault="00AA32F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SORI</w:t>
            </w:r>
          </w:p>
        </w:tc>
        <w:tc>
          <w:tcPr>
            <w:tcW w:w="6220" w:type="dxa"/>
            <w:vMerge w:val="restart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DT 100ML+SG250+ŚWIECA 85G Fior Di Loto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ED745D" w:rsidRDefault="00AA32F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8008970047805</w:t>
            </w: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  <w:tr w:rsidR="00ED745D">
        <w:trPr>
          <w:trHeight w:val="7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6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745D" w:rsidRDefault="00ED745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ED745D" w:rsidRDefault="00ED745D">
            <w:pPr>
              <w:rPr>
                <w:sz w:val="1"/>
                <w:szCs w:val="1"/>
              </w:rPr>
            </w:pPr>
          </w:p>
        </w:tc>
      </w:tr>
    </w:tbl>
    <w:p w:rsidR="00ED745D" w:rsidRDefault="00ED745D">
      <w:pPr>
        <w:spacing w:line="1" w:lineRule="exact"/>
        <w:rPr>
          <w:sz w:val="20"/>
          <w:szCs w:val="20"/>
        </w:rPr>
      </w:pPr>
    </w:p>
    <w:sectPr w:rsidR="00ED745D">
      <w:pgSz w:w="11900" w:h="16836"/>
      <w:pgMar w:top="210" w:right="924" w:bottom="1440" w:left="640" w:header="0" w:footer="0" w:gutter="0"/>
      <w:cols w:space="708" w:equalWidth="0">
        <w:col w:w="10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DD" w:rsidRDefault="00000BDD" w:rsidP="005A5B4C">
      <w:r>
        <w:separator/>
      </w:r>
    </w:p>
  </w:endnote>
  <w:endnote w:type="continuationSeparator" w:id="0">
    <w:p w:rsidR="00000BDD" w:rsidRDefault="00000BDD" w:rsidP="005A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DD" w:rsidRDefault="00000BDD" w:rsidP="005A5B4C">
      <w:r>
        <w:separator/>
      </w:r>
    </w:p>
  </w:footnote>
  <w:footnote w:type="continuationSeparator" w:id="0">
    <w:p w:rsidR="00000BDD" w:rsidRDefault="00000BDD" w:rsidP="005A5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5D"/>
    <w:rsid w:val="00000BDD"/>
    <w:rsid w:val="003A68F6"/>
    <w:rsid w:val="0043598A"/>
    <w:rsid w:val="005A5B4C"/>
    <w:rsid w:val="00AA32F5"/>
    <w:rsid w:val="00AA7593"/>
    <w:rsid w:val="00EB0855"/>
    <w:rsid w:val="00ED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B4C"/>
  </w:style>
  <w:style w:type="paragraph" w:styleId="Stopka">
    <w:name w:val="footer"/>
    <w:basedOn w:val="Normalny"/>
    <w:link w:val="StopkaZnak"/>
    <w:uiPriority w:val="99"/>
    <w:unhideWhenUsed/>
    <w:rsid w:val="005A5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B4C"/>
  </w:style>
  <w:style w:type="paragraph" w:styleId="Tekstdymka">
    <w:name w:val="Balloon Text"/>
    <w:basedOn w:val="Normalny"/>
    <w:link w:val="TekstdymkaZnak"/>
    <w:uiPriority w:val="99"/>
    <w:semiHidden/>
    <w:unhideWhenUsed/>
    <w:rsid w:val="005A5B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B4C"/>
  </w:style>
  <w:style w:type="paragraph" w:styleId="Stopka">
    <w:name w:val="footer"/>
    <w:basedOn w:val="Normalny"/>
    <w:link w:val="StopkaZnak"/>
    <w:uiPriority w:val="99"/>
    <w:unhideWhenUsed/>
    <w:rsid w:val="005A5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B4C"/>
  </w:style>
  <w:style w:type="paragraph" w:styleId="Tekstdymka">
    <w:name w:val="Balloon Text"/>
    <w:basedOn w:val="Normalny"/>
    <w:link w:val="TekstdymkaZnak"/>
    <w:uiPriority w:val="99"/>
    <w:semiHidden/>
    <w:unhideWhenUsed/>
    <w:rsid w:val="005A5B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F3F3-0A18-49E8-BF66-4A88AB8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00</Words>
  <Characters>30001</Characters>
  <Application>Microsoft Office Word</Application>
  <DocSecurity>0</DocSecurity>
  <Lines>250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spólne</cp:lastModifiedBy>
  <cp:revision>2</cp:revision>
  <cp:lastPrinted>2022-06-20T20:55:00Z</cp:lastPrinted>
  <dcterms:created xsi:type="dcterms:W3CDTF">2022-06-22T11:50:00Z</dcterms:created>
  <dcterms:modified xsi:type="dcterms:W3CDTF">2022-06-22T11:50:00Z</dcterms:modified>
</cp:coreProperties>
</file>